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F900D94" w:rsidR="00930E06" w:rsidRPr="00FF65AC" w:rsidRDefault="003110B1" w:rsidP="0030304C">
      <w:pPr>
        <w:pStyle w:val="Heading1"/>
        <w:jc w:val="center"/>
        <w:rPr>
          <w:color w:val="002060"/>
        </w:rPr>
      </w:pPr>
      <w:r w:rsidRPr="00FF65AC">
        <w:rPr>
          <w:color w:val="002060"/>
        </w:rPr>
        <w:t>BROKER PERFORMANCE</w:t>
      </w:r>
      <w:r w:rsidR="00FB5403" w:rsidRPr="00FF65AC">
        <w:rPr>
          <w:color w:val="002060"/>
        </w:rPr>
        <w:t xml:space="preserve"> REPORT</w:t>
      </w:r>
      <w:r w:rsidR="00D66402" w:rsidRPr="00FF65AC">
        <w:rPr>
          <w:color w:val="002060"/>
        </w:rPr>
        <w:t xml:space="preserve"> </w:t>
      </w:r>
      <w:r w:rsidR="00A15C08" w:rsidRPr="00FF65AC">
        <w:rPr>
          <w:color w:val="002060"/>
        </w:rPr>
        <w:t>–</w:t>
      </w:r>
      <w:r w:rsidR="00D66402" w:rsidRPr="00FF65AC">
        <w:rPr>
          <w:color w:val="002060"/>
        </w:rPr>
        <w:t xml:space="preserve"> </w:t>
      </w:r>
      <w:r w:rsidR="008E059B">
        <w:rPr>
          <w:color w:val="002060"/>
        </w:rPr>
        <w:t>December</w:t>
      </w:r>
      <w:r w:rsidR="005A3E35" w:rsidRPr="00FF65AC">
        <w:rPr>
          <w:color w:val="002060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284"/>
        <w:gridCol w:w="1363"/>
        <w:gridCol w:w="1283"/>
        <w:gridCol w:w="1296"/>
        <w:gridCol w:w="1283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21466EE6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8E059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November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3FE0BE5E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8E059B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Nov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3A90DB1D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8E059B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Nov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14B79994" w:rsidR="00713FB7" w:rsidRPr="00B67E44" w:rsidRDefault="008E059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537,271</w:t>
            </w:r>
          </w:p>
        </w:tc>
        <w:tc>
          <w:tcPr>
            <w:tcW w:w="1286" w:type="dxa"/>
          </w:tcPr>
          <w:p w14:paraId="60D4F977" w14:textId="2A70F211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.48%</w:t>
            </w:r>
          </w:p>
        </w:tc>
        <w:tc>
          <w:tcPr>
            <w:tcW w:w="1650" w:type="dxa"/>
          </w:tcPr>
          <w:p w14:paraId="186F4DF8" w14:textId="0A062608" w:rsidR="00713FB7" w:rsidRPr="00B67E44" w:rsidRDefault="00E255A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34,543</w:t>
            </w:r>
          </w:p>
        </w:tc>
        <w:tc>
          <w:tcPr>
            <w:tcW w:w="1259" w:type="dxa"/>
          </w:tcPr>
          <w:p w14:paraId="7B077D10" w14:textId="3795797C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1.86%</w:t>
            </w:r>
          </w:p>
        </w:tc>
        <w:tc>
          <w:tcPr>
            <w:tcW w:w="1296" w:type="dxa"/>
          </w:tcPr>
          <w:p w14:paraId="71E92A97" w14:textId="4E94D11C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671,814</w:t>
            </w:r>
          </w:p>
        </w:tc>
        <w:tc>
          <w:tcPr>
            <w:tcW w:w="1190" w:type="dxa"/>
          </w:tcPr>
          <w:p w14:paraId="36F07202" w14:textId="7BDFE005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.75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060C0BC8" w:rsidR="00713FB7" w:rsidRPr="00B67E44" w:rsidRDefault="008E059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06,369</w:t>
            </w:r>
          </w:p>
        </w:tc>
        <w:tc>
          <w:tcPr>
            <w:tcW w:w="1286" w:type="dxa"/>
          </w:tcPr>
          <w:p w14:paraId="22151B91" w14:textId="28BBEAE9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27%</w:t>
            </w:r>
          </w:p>
        </w:tc>
        <w:tc>
          <w:tcPr>
            <w:tcW w:w="1650" w:type="dxa"/>
          </w:tcPr>
          <w:p w14:paraId="4D3F8DF1" w14:textId="20E0FD39" w:rsidR="00713FB7" w:rsidRPr="00B67E44" w:rsidRDefault="000C7A2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68,669</w:t>
            </w:r>
          </w:p>
        </w:tc>
        <w:tc>
          <w:tcPr>
            <w:tcW w:w="1259" w:type="dxa"/>
          </w:tcPr>
          <w:p w14:paraId="4A660DDF" w14:textId="4ADC03D9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.63%</w:t>
            </w:r>
          </w:p>
        </w:tc>
        <w:tc>
          <w:tcPr>
            <w:tcW w:w="1296" w:type="dxa"/>
          </w:tcPr>
          <w:p w14:paraId="292BBD18" w14:textId="5F1B1C36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75,038</w:t>
            </w:r>
          </w:p>
        </w:tc>
        <w:tc>
          <w:tcPr>
            <w:tcW w:w="1190" w:type="dxa"/>
          </w:tcPr>
          <w:p w14:paraId="6065DB4C" w14:textId="371CE8D3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15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38276FF9" w:rsidR="00713FB7" w:rsidRPr="00B67E44" w:rsidRDefault="008E059B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86,572</w:t>
            </w:r>
          </w:p>
        </w:tc>
        <w:tc>
          <w:tcPr>
            <w:tcW w:w="1286" w:type="dxa"/>
          </w:tcPr>
          <w:p w14:paraId="53844846" w14:textId="5DEFEEEE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28%</w:t>
            </w:r>
          </w:p>
        </w:tc>
        <w:tc>
          <w:tcPr>
            <w:tcW w:w="1650" w:type="dxa"/>
          </w:tcPr>
          <w:p w14:paraId="37DF2AF8" w14:textId="04C0060C" w:rsidR="00713FB7" w:rsidRPr="00B67E44" w:rsidRDefault="000C7A2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65,205</w:t>
            </w:r>
          </w:p>
        </w:tc>
        <w:tc>
          <w:tcPr>
            <w:tcW w:w="1259" w:type="dxa"/>
          </w:tcPr>
          <w:p w14:paraId="3D63A6E3" w14:textId="087C480A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.85%</w:t>
            </w:r>
          </w:p>
        </w:tc>
        <w:tc>
          <w:tcPr>
            <w:tcW w:w="1296" w:type="dxa"/>
          </w:tcPr>
          <w:p w14:paraId="07802BC9" w14:textId="73891AA6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51,777</w:t>
            </w:r>
          </w:p>
        </w:tc>
        <w:tc>
          <w:tcPr>
            <w:tcW w:w="1190" w:type="dxa"/>
          </w:tcPr>
          <w:p w14:paraId="3B4AFE75" w14:textId="206E9227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20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6DC88669" w:rsidR="00713FB7" w:rsidRPr="00B67E44" w:rsidRDefault="008E059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9,797</w:t>
            </w:r>
          </w:p>
        </w:tc>
        <w:tc>
          <w:tcPr>
            <w:tcW w:w="1286" w:type="dxa"/>
          </w:tcPr>
          <w:p w14:paraId="6984233A" w14:textId="18640D7D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21%</w:t>
            </w:r>
          </w:p>
        </w:tc>
        <w:tc>
          <w:tcPr>
            <w:tcW w:w="1650" w:type="dxa"/>
          </w:tcPr>
          <w:p w14:paraId="7AE69DBF" w14:textId="7AA41ED2" w:rsidR="00713FB7" w:rsidRPr="00B67E44" w:rsidRDefault="000C7A22" w:rsidP="000C7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,464</w:t>
            </w:r>
          </w:p>
        </w:tc>
        <w:tc>
          <w:tcPr>
            <w:tcW w:w="1259" w:type="dxa"/>
          </w:tcPr>
          <w:p w14:paraId="6B747334" w14:textId="64344DA0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4.65%</w:t>
            </w:r>
          </w:p>
        </w:tc>
        <w:tc>
          <w:tcPr>
            <w:tcW w:w="1296" w:type="dxa"/>
          </w:tcPr>
          <w:p w14:paraId="7C3E975A" w14:textId="5C2D1DF8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3,261</w:t>
            </w:r>
          </w:p>
        </w:tc>
        <w:tc>
          <w:tcPr>
            <w:tcW w:w="1190" w:type="dxa"/>
          </w:tcPr>
          <w:p w14:paraId="67B30AEC" w14:textId="1BB5FAB7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.50%</w:t>
            </w:r>
          </w:p>
        </w:tc>
      </w:tr>
      <w:tr w:rsidR="00713FB7" w:rsidRPr="002D4A2C" w14:paraId="3B19F136" w14:textId="439ACC5B" w:rsidTr="00F374F8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05A489A9" w:rsidR="00713FB7" w:rsidRPr="00B67E44" w:rsidRDefault="008E059B" w:rsidP="008E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30,902</w:t>
            </w:r>
          </w:p>
        </w:tc>
        <w:tc>
          <w:tcPr>
            <w:tcW w:w="1286" w:type="dxa"/>
          </w:tcPr>
          <w:p w14:paraId="25E171B0" w14:textId="4D7E0A6A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2.12%</w:t>
            </w:r>
          </w:p>
        </w:tc>
        <w:tc>
          <w:tcPr>
            <w:tcW w:w="1650" w:type="dxa"/>
          </w:tcPr>
          <w:p w14:paraId="2B3C15B8" w14:textId="4FEE60B1" w:rsidR="00713FB7" w:rsidRPr="00B67E44" w:rsidRDefault="000C7A2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65,874</w:t>
            </w:r>
          </w:p>
        </w:tc>
        <w:tc>
          <w:tcPr>
            <w:tcW w:w="1259" w:type="dxa"/>
          </w:tcPr>
          <w:p w14:paraId="33402B26" w14:textId="3975B4B1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5.44%</w:t>
            </w:r>
          </w:p>
        </w:tc>
        <w:tc>
          <w:tcPr>
            <w:tcW w:w="1296" w:type="dxa"/>
          </w:tcPr>
          <w:p w14:paraId="7FDFC607" w14:textId="45E1CD1D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96,776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249E9AC6" w14:textId="432011F0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2.84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B67E44" w:rsidRDefault="00713FB7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0E43DA62" w:rsidR="00713FB7" w:rsidRPr="00B67E44" w:rsidRDefault="008E059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429,564</w:t>
            </w:r>
          </w:p>
        </w:tc>
        <w:tc>
          <w:tcPr>
            <w:tcW w:w="1286" w:type="dxa"/>
          </w:tcPr>
          <w:p w14:paraId="7D14369F" w14:textId="3D901B12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.78%</w:t>
            </w:r>
          </w:p>
        </w:tc>
        <w:tc>
          <w:tcPr>
            <w:tcW w:w="1650" w:type="dxa"/>
          </w:tcPr>
          <w:p w14:paraId="0530B0D8" w14:textId="3F557EA7" w:rsidR="00713FB7" w:rsidRPr="00B67E44" w:rsidRDefault="000C7A2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7,524</w:t>
            </w:r>
          </w:p>
        </w:tc>
        <w:tc>
          <w:tcPr>
            <w:tcW w:w="1259" w:type="dxa"/>
          </w:tcPr>
          <w:p w14:paraId="1E8177F1" w14:textId="18D4D998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.16%</w:t>
            </w:r>
          </w:p>
        </w:tc>
        <w:tc>
          <w:tcPr>
            <w:tcW w:w="1296" w:type="dxa"/>
          </w:tcPr>
          <w:p w14:paraId="43084E0E" w14:textId="515B842C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537,088</w:t>
            </w:r>
          </w:p>
        </w:tc>
        <w:tc>
          <w:tcPr>
            <w:tcW w:w="1190" w:type="dxa"/>
          </w:tcPr>
          <w:p w14:paraId="3A9FF3D5" w14:textId="6367E172" w:rsidR="00713FB7" w:rsidRPr="00B67E44" w:rsidRDefault="0063220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.66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27052A2B" w:rsidR="00713FB7" w:rsidRPr="00B67E44" w:rsidRDefault="008E059B" w:rsidP="008E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58,609</w:t>
            </w:r>
          </w:p>
        </w:tc>
        <w:tc>
          <w:tcPr>
            <w:tcW w:w="1286" w:type="dxa"/>
          </w:tcPr>
          <w:p w14:paraId="35EC9CFE" w14:textId="0E8D4C62" w:rsidR="00713FB7" w:rsidRPr="00B67E44" w:rsidRDefault="00504A13" w:rsidP="0050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.74%</w:t>
            </w:r>
          </w:p>
        </w:tc>
        <w:tc>
          <w:tcPr>
            <w:tcW w:w="1650" w:type="dxa"/>
          </w:tcPr>
          <w:p w14:paraId="0378CDAF" w14:textId="65F88A94" w:rsidR="00713FB7" w:rsidRPr="00B67E44" w:rsidRDefault="000C7A2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</w:p>
        </w:tc>
        <w:tc>
          <w:tcPr>
            <w:tcW w:w="1259" w:type="dxa"/>
          </w:tcPr>
          <w:p w14:paraId="0B0D67B4" w14:textId="67E41D13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.27%</w:t>
            </w:r>
          </w:p>
        </w:tc>
        <w:tc>
          <w:tcPr>
            <w:tcW w:w="1296" w:type="dxa"/>
          </w:tcPr>
          <w:p w14:paraId="1C802D17" w14:textId="3B7792A1" w:rsidR="00713FB7" w:rsidRPr="00B67E44" w:rsidRDefault="000479F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456,859</w:t>
            </w:r>
          </w:p>
        </w:tc>
        <w:tc>
          <w:tcPr>
            <w:tcW w:w="1190" w:type="dxa"/>
          </w:tcPr>
          <w:p w14:paraId="6D366609" w14:textId="440BC372" w:rsidR="00713FB7" w:rsidRPr="00B67E44" w:rsidRDefault="0063220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06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3FA179D9" w:rsidR="00713FB7" w:rsidRPr="00B67E44" w:rsidRDefault="008E059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70,955</w:t>
            </w:r>
          </w:p>
        </w:tc>
        <w:tc>
          <w:tcPr>
            <w:tcW w:w="1286" w:type="dxa"/>
          </w:tcPr>
          <w:p w14:paraId="29F069D2" w14:textId="4B429F19" w:rsidR="00713FB7" w:rsidRPr="00B67E44" w:rsidRDefault="00504A13" w:rsidP="00504A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2.41%</w:t>
            </w:r>
          </w:p>
        </w:tc>
        <w:tc>
          <w:tcPr>
            <w:tcW w:w="1650" w:type="dxa"/>
          </w:tcPr>
          <w:p w14:paraId="52BD2673" w14:textId="5B1C9746" w:rsidR="00713FB7" w:rsidRPr="00B67E44" w:rsidRDefault="000C7A2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,274</w:t>
            </w:r>
          </w:p>
        </w:tc>
        <w:tc>
          <w:tcPr>
            <w:tcW w:w="1259" w:type="dxa"/>
          </w:tcPr>
          <w:p w14:paraId="7FACC1C1" w14:textId="19D50EE6" w:rsidR="00713FB7" w:rsidRPr="00B67E44" w:rsidRDefault="000479F5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07%</w:t>
            </w:r>
          </w:p>
        </w:tc>
        <w:tc>
          <w:tcPr>
            <w:tcW w:w="1296" w:type="dxa"/>
          </w:tcPr>
          <w:p w14:paraId="6CF105B1" w14:textId="7A9B68D8" w:rsidR="00713FB7" w:rsidRPr="00B67E44" w:rsidRDefault="000479F5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0,229</w:t>
            </w:r>
          </w:p>
        </w:tc>
        <w:tc>
          <w:tcPr>
            <w:tcW w:w="1190" w:type="dxa"/>
          </w:tcPr>
          <w:p w14:paraId="3CBCBAF7" w14:textId="07978549" w:rsidR="00713FB7" w:rsidRPr="00B67E44" w:rsidRDefault="00632208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0.70%</w:t>
            </w:r>
          </w:p>
        </w:tc>
      </w:tr>
      <w:tr w:rsidR="00644813" w:rsidRPr="002D4A2C" w14:paraId="19C8AF66" w14:textId="77777777" w:rsidTr="00713FB7">
        <w:tc>
          <w:tcPr>
            <w:tcW w:w="2484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FD">
              <w:rPr>
                <w:rFonts w:ascii="Times New Roman" w:hAnsi="Times New Roman" w:cs="Times New Roman"/>
                <w:sz w:val="24"/>
                <w:szCs w:val="24"/>
              </w:rPr>
              <w:t>User Ratio</w:t>
            </w:r>
            <w:r w:rsidR="004F7110" w:rsidRPr="005B7FFD">
              <w:rPr>
                <w:rFonts w:ascii="Times New Roman" w:hAnsi="Times New Roman" w:cs="Times New Roman"/>
                <w:sz w:val="24"/>
                <w:szCs w:val="24"/>
              </w:rPr>
              <w:t>: Apps/Portal/IVA</w:t>
            </w:r>
            <w:r w:rsidRPr="0063177A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2DBC32F6" w:rsidR="00644813" w:rsidRPr="00B67E44" w:rsidRDefault="008E059B" w:rsidP="008E0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3.00%</w:t>
            </w:r>
          </w:p>
        </w:tc>
        <w:tc>
          <w:tcPr>
            <w:tcW w:w="1286" w:type="dxa"/>
          </w:tcPr>
          <w:p w14:paraId="477CA85A" w14:textId="43306A31" w:rsidR="00644813" w:rsidRPr="00B67E44" w:rsidRDefault="008E059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  <w:r w:rsidR="00B70D04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145352B3" w14:textId="6AD2EE2A" w:rsidR="00644813" w:rsidRPr="00B67E44" w:rsidRDefault="000C7A2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6.75%</w:t>
            </w:r>
          </w:p>
        </w:tc>
        <w:tc>
          <w:tcPr>
            <w:tcW w:w="1259" w:type="dxa"/>
          </w:tcPr>
          <w:p w14:paraId="5B9853E0" w14:textId="132C16BF" w:rsidR="00644813" w:rsidRPr="00B67E44" w:rsidRDefault="008E61B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2E2" w:rsidRPr="00B67E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255A0" w:rsidRPr="00B67E4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96" w:type="dxa"/>
          </w:tcPr>
          <w:p w14:paraId="7DD690B6" w14:textId="0FE9E5CE" w:rsidR="00644813" w:rsidRPr="00B67E44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0" w:type="dxa"/>
          </w:tcPr>
          <w:p w14:paraId="2B7A9C3E" w14:textId="279BC246" w:rsidR="00644813" w:rsidRPr="00B67E44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</w:tbl>
    <w:p w14:paraId="78FB53DF" w14:textId="77777777" w:rsidR="00F440FA" w:rsidRDefault="00F440FA" w:rsidP="00A91DE9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533D6DE4" w:rsidR="00CD3C4A" w:rsidRPr="003825E3" w:rsidRDefault="008E059B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November 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7DA8E479" w:rsidR="00CD3C4A" w:rsidRPr="003825E3" w:rsidRDefault="008E059B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November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7D2ABE9B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2B3" w:rsidRPr="00B67E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059B" w:rsidRPr="00B67E4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01C66BE8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59B" w:rsidRPr="00B67E44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6CA1B147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B67E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31CE31F6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4A2" w:rsidRPr="00B67E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bookmarkEnd w:id="4"/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38733ADB" w:rsidR="00713FB7" w:rsidRPr="00B67E44" w:rsidRDefault="00C742B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D22DFEB" w14:textId="07436105" w:rsidR="00713FB7" w:rsidRPr="00B67E44" w:rsidRDefault="000C7A2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6954C6C6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312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3FF2BA85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B67E44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3B5C41C2" w:rsidR="00577CD3" w:rsidRPr="003825E3" w:rsidRDefault="008E059B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November</w:t>
            </w:r>
            <w:r w:rsidR="00791D68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6DB3D90C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8E059B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Nov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6F29075E" w:rsidR="00713FB7" w:rsidRPr="00B67E44" w:rsidRDefault="00C720C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56,188</w:t>
            </w:r>
          </w:p>
        </w:tc>
        <w:tc>
          <w:tcPr>
            <w:tcW w:w="1337" w:type="dxa"/>
          </w:tcPr>
          <w:p w14:paraId="4E1B801A" w14:textId="5C2A9FD0" w:rsidR="00713FB7" w:rsidRPr="00B67E44" w:rsidRDefault="000479F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2.98</w:t>
            </w:r>
            <w:r w:rsidR="00A47DE3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1ABFE5DF" w:rsidR="00713FB7" w:rsidRPr="00B67E44" w:rsidRDefault="00FD12EF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9,358</w:t>
            </w:r>
          </w:p>
        </w:tc>
        <w:tc>
          <w:tcPr>
            <w:tcW w:w="1291" w:type="dxa"/>
          </w:tcPr>
          <w:p w14:paraId="788AEF5C" w14:textId="14E0A8C8" w:rsidR="00713FB7" w:rsidRPr="00B67E44" w:rsidRDefault="000479F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  <w:r w:rsidR="00A47DE3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4DE2CD45" w:rsidR="00713FB7" w:rsidRPr="00B67E4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05450E"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6:07</w:t>
            </w:r>
          </w:p>
        </w:tc>
        <w:tc>
          <w:tcPr>
            <w:tcW w:w="1337" w:type="dxa"/>
          </w:tcPr>
          <w:p w14:paraId="09FC730D" w14:textId="12C192BC" w:rsidR="00713FB7" w:rsidRPr="00B67E4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FF65AC"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20C5"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58</w:t>
            </w:r>
          </w:p>
        </w:tc>
        <w:tc>
          <w:tcPr>
            <w:tcW w:w="1410" w:type="dxa"/>
          </w:tcPr>
          <w:p w14:paraId="048D38D7" w14:textId="781B4B99" w:rsidR="00713FB7" w:rsidRPr="00B67E4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247A6D"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0C7A22"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1" w:type="dxa"/>
          </w:tcPr>
          <w:p w14:paraId="61EF418E" w14:textId="738B7ED8" w:rsidR="00713FB7" w:rsidRPr="00B67E44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8E61B0"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0C7A22" w:rsidRPr="00B6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283C7F98" w:rsidR="00713FB7" w:rsidRPr="00B67E4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4861C0BD" w:rsidR="00713FB7" w:rsidRPr="00B67E44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4C98040C" w:rsidR="00713FB7" w:rsidRPr="00B67E44" w:rsidRDefault="000C7A22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3F7687D6" w:rsidR="00713FB7" w:rsidRPr="00B67E44" w:rsidRDefault="000C7A22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226A7625" w:rsidR="00713FB7" w:rsidRPr="00B67E44" w:rsidRDefault="00C720C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52E437CA" w:rsidR="00713FB7" w:rsidRPr="00B67E44" w:rsidRDefault="00C720C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196E0342" w:rsidR="00713FB7" w:rsidRPr="00B67E44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102D92DD" w:rsidR="00713FB7" w:rsidRPr="00B67E44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  <w:r w:rsidR="00713FB7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1728"/>
        <w:gridCol w:w="1283"/>
        <w:gridCol w:w="1777"/>
        <w:gridCol w:w="1516"/>
        <w:gridCol w:w="2013"/>
      </w:tblGrid>
      <w:tr w:rsidR="00E1432B" w:rsidRPr="002D4A2C" w14:paraId="7A58DEC2" w14:textId="77777777" w:rsidTr="00E93BD0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30506E21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8E059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November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525" w:type="dxa"/>
            <w:shd w:val="clear" w:color="auto" w:fill="002060"/>
          </w:tcPr>
          <w:p w14:paraId="7EB16D6C" w14:textId="77777777" w:rsidR="00E93BD0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6BB0458" w14:textId="577DD3AD" w:rsidR="00E1432B" w:rsidRPr="00E1432B" w:rsidRDefault="008E059B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November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2065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E93BD0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717C1C47" w:rsidR="00E1432B" w:rsidRPr="00B67E44" w:rsidRDefault="00C720C5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123" w:type="dxa"/>
          </w:tcPr>
          <w:p w14:paraId="00A68B15" w14:textId="640F0A0B" w:rsidR="00E1432B" w:rsidRPr="00B67E44" w:rsidRDefault="000479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45A87549" w:rsidR="00E1432B" w:rsidRPr="00B67E4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14:paraId="6C8C6EA0" w14:textId="6BC247BB" w:rsidR="00E1432B" w:rsidRPr="00B67E44" w:rsidRDefault="006167C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479F5" w:rsidRPr="00B67E44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  <w:r w:rsidR="00A47DE3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5" w:type="dxa"/>
          </w:tcPr>
          <w:p w14:paraId="664CF67E" w14:textId="7D985E79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bookmarkEnd w:id="6"/>
      <w:bookmarkEnd w:id="7"/>
      <w:tr w:rsidR="00E1432B" w:rsidRPr="002D4A2C" w14:paraId="67A0EACB" w14:textId="77777777" w:rsidTr="00E93BD0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323"/>
        <w:gridCol w:w="1605"/>
        <w:gridCol w:w="1323"/>
        <w:gridCol w:w="1699"/>
      </w:tblGrid>
      <w:tr w:rsidR="00577CD3" w:rsidRPr="002D4A2C" w14:paraId="2CA3D089" w14:textId="0D15F9E1" w:rsidTr="001073D6">
        <w:trPr>
          <w:trHeight w:val="836"/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23" w:type="dxa"/>
            <w:shd w:val="clear" w:color="auto" w:fill="002060"/>
          </w:tcPr>
          <w:p w14:paraId="5F7CEEAB" w14:textId="22B738BB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8E059B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November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23" w:type="dxa"/>
            <w:shd w:val="clear" w:color="auto" w:fill="002060"/>
          </w:tcPr>
          <w:p w14:paraId="0DD61AAB" w14:textId="51974B73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8E059B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Novem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99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1073D6">
        <w:trPr>
          <w:trHeight w:val="539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62B1D001" w:rsidR="00577CD3" w:rsidRPr="00B67E44" w:rsidRDefault="006C22D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3" w:type="dxa"/>
          </w:tcPr>
          <w:p w14:paraId="64248907" w14:textId="3B211C64" w:rsidR="00577CD3" w:rsidRPr="00B67E44" w:rsidRDefault="000479F5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-8.43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55545A9C" w:rsidR="00577CD3" w:rsidRPr="00B67E44" w:rsidRDefault="00E60A5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EF" w:rsidRPr="00B6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14:paraId="658173FA" w14:textId="494FFD0C" w:rsidR="00577CD3" w:rsidRPr="00B67E44" w:rsidRDefault="009A2B4D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9F5" w:rsidRPr="00B67E44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1073D6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721C069F" w:rsidR="00577CD3" w:rsidRPr="00B67E4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198DAE0" w14:textId="263E3034" w:rsidR="00577CD3" w:rsidRPr="00B67E4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5AC" w:rsidRPr="00B67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46C10C43" w:rsidR="00577CD3" w:rsidRPr="00B67E4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D12EF" w:rsidRPr="00B6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564B77C" w14:textId="25703D8D" w:rsidR="00577CD3" w:rsidRPr="00B67E44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1073D6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4288FFBF" w:rsidR="00577CD3" w:rsidRPr="00B67E44" w:rsidRDefault="00C720C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FDDEC2" w14:textId="098977AC" w:rsidR="00577CD3" w:rsidRPr="00B67E44" w:rsidRDefault="006C22D2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050E77A1" w:rsidR="00577CD3" w:rsidRPr="00B67E4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B16A90" w:rsidRPr="00B67E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3100871F" w14:textId="5D8E8EB2" w:rsidR="00577CD3" w:rsidRPr="00B67E4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4443E0"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1073D6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2D5F906F" w:rsidR="00577CD3" w:rsidRPr="00B67E44" w:rsidRDefault="00C720C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82.44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10078B64" w14:textId="35D2B02C" w:rsidR="00577CD3" w:rsidRPr="00B67E44" w:rsidRDefault="00C720C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2.80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B67E4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323" w:type="dxa"/>
          </w:tcPr>
          <w:p w14:paraId="319F7049" w14:textId="6EAE7C31" w:rsidR="00577CD3" w:rsidRPr="00B67E44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699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1073D6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6C768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09788CE9" w14:textId="4C97A076" w:rsidR="00577CD3" w:rsidRPr="006C7687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8E059B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r w:rsidR="007E361F"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6C768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1DFEDEEB" w14:textId="703A9E0F" w:rsidR="00577CD3" w:rsidRPr="006C7687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8E059B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r w:rsidR="007E361F" w:rsidRPr="006C768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99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1073D6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31F031B4" w:rsidR="00577CD3" w:rsidRPr="00B67E4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928325" w14:textId="7D40D6AD" w:rsidR="00577CD3" w:rsidRPr="00B67E4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2D2" w:rsidRPr="00B67E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20C5" w:rsidRPr="00B67E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3FA9957E" w:rsidR="00577CD3" w:rsidRPr="00B67E44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  <w:r w:rsidR="00E1432B"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2A2CD7B" w14:textId="186EB590" w:rsidR="00577CD3" w:rsidRPr="00B67E44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A22" w:rsidRPr="00B67E44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  <w:r w:rsidRPr="00B67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13BF8E0E">
            <wp:extent cx="6267450" cy="4385310"/>
            <wp:effectExtent l="0" t="0" r="0" b="15240"/>
            <wp:docPr id="3" name="Chart 3" descr="MART&#10;Other: 0.00%&#10;Vendor Early Arrival: 0.61%&#10;Vendor No Show: 21.78%&#10;Positive Feedback: 0.00%&#10;Member Behavior (Including member no show): 10.12%&#10;Wheelchair Securement Complaints: 0.92%&#10;Broker Complaints: 0.61%&#10;Call Center Staff Complaints: 0.00%&#10;Dispatch Complaints: 3.68%&#10;Missed Appointments Complaints: 16.56%&#10;On-Time Performance (OTP) Complaints: 29.14%&#10;Driver Complaints: 9.51%&#10;Vehicle Complaints: 3.07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2E184DB8">
            <wp:extent cx="6248400" cy="4199890"/>
            <wp:effectExtent l="0" t="0" r="0" b="0"/>
            <wp:docPr id="2" name="Chart 2" descr="GATRA:&#10;Other: 0.00%&#10;Vendor Early Arrival: 0.00%&#10;Vendor No Show: 15.53%&#10;Positive Feedback: 0.00%&#10;Member Behavior (Including Member No-Show): 0.00%&#10;Wheelchair Securement Complaints: 0.00%&#10;Broker Complaints: 0.00%&#10;Call Center Staff Complaints: 0.00%&#10;Dispatch Complaints: 16.50%&#10;Missed Appointment Complaints: 0.00%&#10;On-Time Performance Complaints: 44.66%&#10;Driver Complaints: 19.42%&#10;Vehicle Complaints: 3.8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9021" w14:textId="77777777" w:rsidR="004C5B6A" w:rsidRDefault="004C5B6A" w:rsidP="00F6563C">
      <w:pPr>
        <w:spacing w:after="0" w:line="240" w:lineRule="auto"/>
      </w:pPr>
      <w:r>
        <w:separator/>
      </w:r>
    </w:p>
  </w:endnote>
  <w:endnote w:type="continuationSeparator" w:id="0">
    <w:p w14:paraId="3BD1B8A0" w14:textId="77777777" w:rsidR="004C5B6A" w:rsidRDefault="004C5B6A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2E68" w14:textId="77777777" w:rsidR="004C5B6A" w:rsidRDefault="004C5B6A" w:rsidP="00F6563C">
      <w:pPr>
        <w:spacing w:after="0" w:line="240" w:lineRule="auto"/>
      </w:pPr>
      <w:r>
        <w:separator/>
      </w:r>
    </w:p>
  </w:footnote>
  <w:footnote w:type="continuationSeparator" w:id="0">
    <w:p w14:paraId="1CCDEBF6" w14:textId="77777777" w:rsidR="004C5B6A" w:rsidRDefault="004C5B6A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2DDFE315" w14:textId="4126C6BC" w:rsidR="00644813" w:rsidRPr="0063177A" w:rsidRDefault="00644813" w:rsidP="00644813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177A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6317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3177A" w:rsidRPr="0063177A">
        <w:rPr>
          <w:rFonts w:ascii="Times New Roman" w:hAnsi="Times New Roman" w:cs="Times New Roman"/>
          <w:color w:val="000000" w:themeColor="text1"/>
          <w:sz w:val="18"/>
          <w:szCs w:val="18"/>
        </w:rPr>
        <w:t>The unique number of PT1 service recipients using the apps, portal, or IVA in a month divided by the total number of active PT1 service recipients for that month</w:t>
      </w:r>
      <w:r w:rsidR="0063177A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63177A" w:rsidRPr="006317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14:paraId="6D23EC4D" w14:textId="01177918" w:rsidR="00644813" w:rsidRPr="001D0097" w:rsidRDefault="00644813">
      <w:pPr>
        <w:pStyle w:val="FootnoteText"/>
        <w:rPr>
          <w:color w:val="FF0000"/>
        </w:rPr>
      </w:pPr>
      <w:r w:rsidRPr="001D0097">
        <w:rPr>
          <w:color w:val="FF0000"/>
        </w:rPr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5294E0B9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 w:rsidR="0063177A">
        <w:rPr>
          <w:rFonts w:ascii="Times New Roman" w:hAnsi="Times New Roman" w:cs="Times New Roman"/>
          <w:sz w:val="18"/>
          <w:szCs w:val="18"/>
        </w:rPr>
        <w:t>customer satisfaction ratings of 95.79% and 96.55%</w:t>
      </w:r>
      <w:r w:rsidRPr="00014C24">
        <w:rPr>
          <w:rFonts w:ascii="Times New Roman" w:hAnsi="Times New Roman" w:cs="Times New Roman"/>
          <w:sz w:val="18"/>
          <w:szCs w:val="18"/>
        </w:rPr>
        <w:t>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479F5"/>
    <w:rsid w:val="0005312D"/>
    <w:rsid w:val="00053FA6"/>
    <w:rsid w:val="0005450E"/>
    <w:rsid w:val="00056B8E"/>
    <w:rsid w:val="00060316"/>
    <w:rsid w:val="00061A24"/>
    <w:rsid w:val="00070CA0"/>
    <w:rsid w:val="00072750"/>
    <w:rsid w:val="00073733"/>
    <w:rsid w:val="00074AC8"/>
    <w:rsid w:val="000813F5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C7A22"/>
    <w:rsid w:val="000D05FB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034"/>
    <w:rsid w:val="00102220"/>
    <w:rsid w:val="00102B0A"/>
    <w:rsid w:val="00102BB4"/>
    <w:rsid w:val="00103C74"/>
    <w:rsid w:val="00104CF4"/>
    <w:rsid w:val="0010509D"/>
    <w:rsid w:val="00106564"/>
    <w:rsid w:val="00106EBD"/>
    <w:rsid w:val="001073D6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3F15"/>
    <w:rsid w:val="00164930"/>
    <w:rsid w:val="00167368"/>
    <w:rsid w:val="00171324"/>
    <w:rsid w:val="00173AF3"/>
    <w:rsid w:val="001748F5"/>
    <w:rsid w:val="00174F4E"/>
    <w:rsid w:val="001752C2"/>
    <w:rsid w:val="00176B86"/>
    <w:rsid w:val="001770DB"/>
    <w:rsid w:val="00180516"/>
    <w:rsid w:val="001820F5"/>
    <w:rsid w:val="001825E2"/>
    <w:rsid w:val="00186B95"/>
    <w:rsid w:val="00187CFA"/>
    <w:rsid w:val="00190E5D"/>
    <w:rsid w:val="00191CAC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4110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1F3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3FBF"/>
    <w:rsid w:val="00284CAD"/>
    <w:rsid w:val="00293179"/>
    <w:rsid w:val="00294D91"/>
    <w:rsid w:val="00296DE9"/>
    <w:rsid w:val="002A14D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4E06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21AB"/>
    <w:rsid w:val="00353245"/>
    <w:rsid w:val="00353882"/>
    <w:rsid w:val="00354EB0"/>
    <w:rsid w:val="003603CB"/>
    <w:rsid w:val="003608EF"/>
    <w:rsid w:val="003616E4"/>
    <w:rsid w:val="00362BA0"/>
    <w:rsid w:val="00364ADF"/>
    <w:rsid w:val="003653C1"/>
    <w:rsid w:val="003658BF"/>
    <w:rsid w:val="00370706"/>
    <w:rsid w:val="00371620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86F15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1CAE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24CD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43E0"/>
    <w:rsid w:val="004456A1"/>
    <w:rsid w:val="00445B6F"/>
    <w:rsid w:val="00445EB7"/>
    <w:rsid w:val="00452385"/>
    <w:rsid w:val="00453953"/>
    <w:rsid w:val="00460204"/>
    <w:rsid w:val="00460C39"/>
    <w:rsid w:val="004618C1"/>
    <w:rsid w:val="0046598E"/>
    <w:rsid w:val="00467453"/>
    <w:rsid w:val="00467D1A"/>
    <w:rsid w:val="00474FB3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41C2"/>
    <w:rsid w:val="004A5219"/>
    <w:rsid w:val="004B0630"/>
    <w:rsid w:val="004B1A6C"/>
    <w:rsid w:val="004B3B01"/>
    <w:rsid w:val="004B6F64"/>
    <w:rsid w:val="004C32B6"/>
    <w:rsid w:val="004C3D85"/>
    <w:rsid w:val="004C3F6A"/>
    <w:rsid w:val="004C5B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E74A2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4A13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450CD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400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35A"/>
    <w:rsid w:val="005B7457"/>
    <w:rsid w:val="005B7E3F"/>
    <w:rsid w:val="005B7FFD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30B"/>
    <w:rsid w:val="00604E0B"/>
    <w:rsid w:val="00605809"/>
    <w:rsid w:val="00605A73"/>
    <w:rsid w:val="006062C0"/>
    <w:rsid w:val="00606E64"/>
    <w:rsid w:val="00606EC7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167C6"/>
    <w:rsid w:val="00621624"/>
    <w:rsid w:val="00622792"/>
    <w:rsid w:val="006229BE"/>
    <w:rsid w:val="00623B4C"/>
    <w:rsid w:val="00624F95"/>
    <w:rsid w:val="00626DD5"/>
    <w:rsid w:val="0063177A"/>
    <w:rsid w:val="00632208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3EAE"/>
    <w:rsid w:val="00644813"/>
    <w:rsid w:val="00644F45"/>
    <w:rsid w:val="0065047B"/>
    <w:rsid w:val="00650567"/>
    <w:rsid w:val="00653255"/>
    <w:rsid w:val="00654A98"/>
    <w:rsid w:val="006562E2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21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22D2"/>
    <w:rsid w:val="006C3B47"/>
    <w:rsid w:val="006C4C16"/>
    <w:rsid w:val="006C5A9D"/>
    <w:rsid w:val="006C7687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B47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4513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27C21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55721"/>
    <w:rsid w:val="0076375F"/>
    <w:rsid w:val="00763979"/>
    <w:rsid w:val="00763E8B"/>
    <w:rsid w:val="00764477"/>
    <w:rsid w:val="007660CE"/>
    <w:rsid w:val="0076762E"/>
    <w:rsid w:val="007679C7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1D68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3EA8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08D7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059B"/>
    <w:rsid w:val="008E39C0"/>
    <w:rsid w:val="008E61B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0420F"/>
    <w:rsid w:val="00910DDD"/>
    <w:rsid w:val="00911C49"/>
    <w:rsid w:val="00912C52"/>
    <w:rsid w:val="00912FE9"/>
    <w:rsid w:val="0091321E"/>
    <w:rsid w:val="009134D2"/>
    <w:rsid w:val="00913881"/>
    <w:rsid w:val="00915632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4C1B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2B4D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47DE3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1DE9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312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6A69"/>
    <w:rsid w:val="00B16A90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67E44"/>
    <w:rsid w:val="00B70ACB"/>
    <w:rsid w:val="00B70D04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5C55"/>
    <w:rsid w:val="00BD6181"/>
    <w:rsid w:val="00BD660C"/>
    <w:rsid w:val="00BD7AB8"/>
    <w:rsid w:val="00BD7E40"/>
    <w:rsid w:val="00BE0D74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4B65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720C5"/>
    <w:rsid w:val="00C742B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2806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1E8D"/>
    <w:rsid w:val="00D938A5"/>
    <w:rsid w:val="00D94E7F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0D3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4FD8"/>
    <w:rsid w:val="00DE5BAA"/>
    <w:rsid w:val="00DE5C41"/>
    <w:rsid w:val="00DE63D7"/>
    <w:rsid w:val="00DE6E93"/>
    <w:rsid w:val="00DE7A7B"/>
    <w:rsid w:val="00DF0C0F"/>
    <w:rsid w:val="00DF24D1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55A0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0A5B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3BD0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00B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1790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4F8"/>
    <w:rsid w:val="00F37EEC"/>
    <w:rsid w:val="00F40304"/>
    <w:rsid w:val="00F43C43"/>
    <w:rsid w:val="00F440FA"/>
    <w:rsid w:val="00F455F1"/>
    <w:rsid w:val="00F465C5"/>
    <w:rsid w:val="00F506E5"/>
    <w:rsid w:val="00F520BC"/>
    <w:rsid w:val="00F527B9"/>
    <w:rsid w:val="00F5299D"/>
    <w:rsid w:val="00F56F61"/>
    <w:rsid w:val="00F576BB"/>
    <w:rsid w:val="00F57DD8"/>
    <w:rsid w:val="00F60D58"/>
    <w:rsid w:val="00F60FC8"/>
    <w:rsid w:val="00F61D49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435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12EF"/>
    <w:rsid w:val="00FD2D2E"/>
    <w:rsid w:val="00FD6991"/>
    <w:rsid w:val="00FE2C83"/>
    <w:rsid w:val="00FE5A3D"/>
    <w:rsid w:val="00FF0781"/>
    <w:rsid w:val="00FF0D48"/>
    <w:rsid w:val="00FF32A7"/>
    <w:rsid w:val="00FF35E3"/>
    <w:rsid w:val="00FF65A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3.0700000000000002E-2</c:v>
                </c:pt>
                <c:pt idx="1">
                  <c:v>9.5100000000000004E-2</c:v>
                </c:pt>
                <c:pt idx="2">
                  <c:v>0.29139999999999999</c:v>
                </c:pt>
                <c:pt idx="3">
                  <c:v>0.1656</c:v>
                </c:pt>
                <c:pt idx="4">
                  <c:v>3.6799999999999999E-2</c:v>
                </c:pt>
                <c:pt idx="5">
                  <c:v>0</c:v>
                </c:pt>
                <c:pt idx="6">
                  <c:v>6.1000000000000004E-3</c:v>
                </c:pt>
                <c:pt idx="7">
                  <c:v>9.1999999999999998E-3</c:v>
                </c:pt>
                <c:pt idx="8">
                  <c:v>0.1012</c:v>
                </c:pt>
                <c:pt idx="9">
                  <c:v>0</c:v>
                </c:pt>
                <c:pt idx="10">
                  <c:v>0.21779999999999999</c:v>
                </c:pt>
                <c:pt idx="11">
                  <c:v>6.1000000000000004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3.8800000000000001E-2</c:v>
                </c:pt>
                <c:pt idx="1">
                  <c:v>0.19420000000000001</c:v>
                </c:pt>
                <c:pt idx="2">
                  <c:v>0.4466</c:v>
                </c:pt>
                <c:pt idx="3">
                  <c:v>0</c:v>
                </c:pt>
                <c:pt idx="4">
                  <c:v>0.16500000000000001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15529999999999999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Osho, Anthony O. (EHS)</cp:lastModifiedBy>
  <cp:revision>16</cp:revision>
  <dcterms:created xsi:type="dcterms:W3CDTF">2026-01-30T15:31:00Z</dcterms:created>
  <dcterms:modified xsi:type="dcterms:W3CDTF">2026-02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